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 w:rsidP="000652C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 w:rsidP="0079785A">
            <w:r>
              <w:t xml:space="preserve">tarybos 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</w:p>
        </w:tc>
      </w:tr>
    </w:tbl>
    <w:p w:rsidR="00106B07" w:rsidRDefault="00106B07" w:rsidP="00106B07">
      <w:pPr>
        <w:jc w:val="center"/>
      </w:pPr>
    </w:p>
    <w:p w:rsidR="00832CC9" w:rsidRPr="00F72A1E" w:rsidRDefault="00832CC9" w:rsidP="0006079E">
      <w:pPr>
        <w:jc w:val="center"/>
      </w:pPr>
    </w:p>
    <w:p w:rsidR="00D87244" w:rsidRDefault="00D87244" w:rsidP="00D87244">
      <w:pPr>
        <w:jc w:val="center"/>
        <w:rPr>
          <w:b/>
        </w:rPr>
      </w:pPr>
      <w:r>
        <w:rPr>
          <w:b/>
        </w:rPr>
        <w:t>PARDUODAMŲ SAVIVALDYBĖS BŪSTŲ IR PAGALBINIO ŪKIO PASKIRTIES PASTATŲ SĄRAŠAS</w:t>
      </w:r>
    </w:p>
    <w:p w:rsidR="00D87244" w:rsidRDefault="00D87244" w:rsidP="00D87244">
      <w:pPr>
        <w:jc w:val="center"/>
      </w:pPr>
    </w:p>
    <w:p w:rsidR="00D87244" w:rsidRPr="008F69F9" w:rsidRDefault="008F69F9" w:rsidP="00D87244">
      <w:pPr>
        <w:jc w:val="center"/>
      </w:pPr>
      <w:r>
        <w:t>2021</w:t>
      </w:r>
      <w:r w:rsidR="006A4A11">
        <w:t>-</w:t>
      </w:r>
      <w:r w:rsidR="008005F8" w:rsidRPr="008F69F9">
        <w:t>02</w:t>
      </w:r>
      <w:r w:rsidR="00D87244" w:rsidRPr="008F69F9">
        <w:t>-01</w:t>
      </w:r>
    </w:p>
    <w:p w:rsidR="00746233" w:rsidRDefault="00746233" w:rsidP="00746233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746233" w:rsidTr="00FE22EC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5-7000-7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altijos pr. </w:t>
            </w:r>
            <w:r w:rsidR="00234612">
              <w:rPr>
                <w:color w:val="000000"/>
                <w:lang w:eastAsia="lt-LT"/>
              </w:rPr>
              <w:t>4-213</w:t>
            </w:r>
            <w:r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C00E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1C7BEE" w:rsidRDefault="00C00E33">
            <w:pPr>
              <w:spacing w:line="276" w:lineRule="auto"/>
              <w:rPr>
                <w:color w:val="000000"/>
                <w:lang w:eastAsia="lt-LT"/>
              </w:rPr>
            </w:pPr>
            <w:r w:rsidRPr="001C7BEE">
              <w:rPr>
                <w:color w:val="000000"/>
                <w:lang w:eastAsia="lt-LT"/>
              </w:rPr>
              <w:t>Baltijos pr. 4-40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1C7BEE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C7BEE">
              <w:rPr>
                <w:color w:val="000000"/>
                <w:lang w:eastAsia="lt-LT"/>
              </w:rPr>
              <w:t>2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1C7BEE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C7BEE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1C7BEE" w:rsidRDefault="00C00E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C7BEE">
              <w:rPr>
                <w:color w:val="000000"/>
                <w:lang w:eastAsia="lt-LT"/>
              </w:rPr>
              <w:t>4400-0764-1892:65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AE3C4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Default="00AE3C4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AE3C4F" w:rsidRDefault="00AE3C4F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AE3C4F">
              <w:rPr>
                <w:b/>
                <w:color w:val="000000"/>
                <w:lang w:eastAsia="lt-LT"/>
              </w:rPr>
              <w:t>Baltijos pr. 4-5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604354" w:rsidRDefault="00AE3C4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604354" w:rsidRDefault="00AE3C4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3C4F" w:rsidRPr="00604354" w:rsidRDefault="00AE3C4F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</w:rPr>
              <w:t>4400-0764-1805:65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C7328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Default="00C7328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28F" w:rsidRPr="00602B6A" w:rsidRDefault="00C7328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altikalnio</w:t>
            </w:r>
            <w:proofErr w:type="spellEnd"/>
            <w:r>
              <w:rPr>
                <w:color w:val="000000"/>
                <w:lang w:eastAsia="lt-LT"/>
              </w:rPr>
              <w:t xml:space="preserve">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rožynų</w:t>
            </w:r>
            <w:proofErr w:type="spellEnd"/>
            <w:r>
              <w:rPr>
                <w:color w:val="000000"/>
                <w:lang w:eastAsia="lt-LT"/>
              </w:rPr>
              <w:t xml:space="preserve">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rožynų</w:t>
            </w:r>
            <w:proofErr w:type="spellEnd"/>
            <w:r>
              <w:rPr>
                <w:color w:val="000000"/>
                <w:lang w:eastAsia="lt-LT"/>
              </w:rPr>
              <w:t xml:space="preserve">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delkiemio</w:t>
            </w:r>
            <w:proofErr w:type="spellEnd"/>
            <w:r>
              <w:rPr>
                <w:color w:val="000000"/>
                <w:lang w:eastAsia="lt-LT"/>
              </w:rPr>
              <w:t xml:space="preserve">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Butsargių</w:t>
            </w:r>
            <w:proofErr w:type="spellEnd"/>
            <w:r>
              <w:rPr>
                <w:color w:val="000000"/>
                <w:lang w:eastAsia="lt-LT"/>
              </w:rPr>
              <w:t xml:space="preserve">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1-2000-3011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2196-9002-0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8D732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Default="008D732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7320" w:rsidRPr="00602B6A" w:rsidRDefault="008D732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597D6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Default="00597D6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7D61" w:rsidRPr="007D5B26" w:rsidRDefault="00597D6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A842AB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Default="00A842AB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2AB" w:rsidRPr="00602B6A" w:rsidRDefault="00A842AB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5-3000-5014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721BC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Default="00721BC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BC2" w:rsidRPr="00602B6A" w:rsidRDefault="00721BC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14FA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14F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14F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0F14FA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4400-0527-7929:25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 w:rsidP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9A793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1B0AF6" w:rsidRDefault="001B0AF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04334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Default="0004334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4C" w:rsidRPr="007D5B26" w:rsidRDefault="0004334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2198-0002-9015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6296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62964">
              <w:rPr>
                <w:strike/>
                <w:color w:val="000000"/>
                <w:lang w:eastAsia="lt-LT"/>
              </w:rPr>
              <w:t>2197-9002-8011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27E86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Default="00D27E86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E86" w:rsidRPr="00602B6A" w:rsidRDefault="00D27E8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193-0003-2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54702F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Default="0054702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54702F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2F" w:rsidRPr="007D5B26" w:rsidRDefault="00F238B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3438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Default="003438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DD54F3" w:rsidRDefault="0034388E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DD54F3" w:rsidRDefault="002D2B8D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DD54F3" w:rsidRDefault="0034388E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88E" w:rsidRPr="00DD54F3" w:rsidRDefault="0034388E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2191-0004-3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rPr>
                <w:b/>
                <w:color w:val="000000"/>
                <w:lang w:eastAsia="lt-LT"/>
              </w:rPr>
            </w:pPr>
            <w:proofErr w:type="spellStart"/>
            <w:r w:rsidRPr="00604354">
              <w:rPr>
                <w:b/>
                <w:color w:val="000000"/>
                <w:lang w:eastAsia="lt-LT"/>
              </w:rPr>
              <w:t>Kalnupės</w:t>
            </w:r>
            <w:proofErr w:type="spellEnd"/>
            <w:r w:rsidRPr="00604354">
              <w:rPr>
                <w:b/>
                <w:color w:val="000000"/>
                <w:lang w:eastAsia="lt-LT"/>
              </w:rPr>
              <w:t xml:space="preserve">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4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lang w:eastAsia="lt-LT"/>
              </w:rPr>
            </w:pPr>
            <w:r w:rsidRPr="00604354">
              <w:rPr>
                <w:b/>
              </w:rPr>
              <w:t>2198-2001-4014:0022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Kalnupės</w:t>
            </w:r>
            <w:proofErr w:type="spellEnd"/>
            <w:r>
              <w:rPr>
                <w:color w:val="000000"/>
                <w:lang w:eastAsia="lt-LT"/>
              </w:rPr>
              <w:t xml:space="preserve">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196-6001-8014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192-0004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2198-8002-4010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5C2EA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C2EAA">
              <w:rPr>
                <w:color w:val="000000"/>
                <w:lang w:eastAsia="lt-LT"/>
              </w:rPr>
              <w:t>2198-6002-4012:0004</w:t>
            </w:r>
          </w:p>
        </w:tc>
      </w:tr>
      <w:tr w:rsidR="00250A5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Default="00250A5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0A54" w:rsidRPr="001867F3" w:rsidRDefault="00250A5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867F3">
              <w:rPr>
                <w:color w:val="000000"/>
                <w:lang w:eastAsia="lt-LT"/>
              </w:rPr>
              <w:t>2198-2000-7015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2-7000-5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3-0005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B43AF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Default="00B43AF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B43AF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AF4" w:rsidRPr="00126267" w:rsidRDefault="000125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2196-0010-1010:0007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32468A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9E653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Default="009E653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539" w:rsidRPr="0032468A" w:rsidRDefault="009E653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D54F3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D54F3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D54F3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D54F3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D54F3">
              <w:rPr>
                <w:strike/>
                <w:color w:val="000000"/>
                <w:lang w:eastAsia="lt-LT"/>
              </w:rPr>
              <w:t>2196-0008-4010:01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610E6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610E6A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Default="005375F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6A" w:rsidRPr="005375FD" w:rsidRDefault="00610E6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5375FD">
              <w:rPr>
                <w:color w:val="000000"/>
                <w:lang w:eastAsia="lt-LT"/>
              </w:rPr>
              <w:t>2196-5004-5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6-0003-1015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F7987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F7987">
              <w:rPr>
                <w:strike/>
                <w:color w:val="000000"/>
                <w:lang w:eastAsia="lt-LT"/>
              </w:rPr>
              <w:t>2193-6003-6018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752E72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Default="00752E7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32468A">
              <w:rPr>
                <w:color w:val="000000"/>
                <w:lang w:eastAsia="lt-LT"/>
              </w:rPr>
              <w:t>Naikupės</w:t>
            </w:r>
            <w:proofErr w:type="spellEnd"/>
            <w:r w:rsidRPr="0032468A">
              <w:rPr>
                <w:color w:val="000000"/>
                <w:lang w:eastAsia="lt-LT"/>
              </w:rPr>
              <w:t xml:space="preserve">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752E7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2E72" w:rsidRPr="0032468A" w:rsidRDefault="001A20A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Naikupės</w:t>
            </w:r>
            <w:proofErr w:type="spellEnd"/>
            <w:r>
              <w:rPr>
                <w:color w:val="000000"/>
                <w:lang w:eastAsia="lt-LT"/>
              </w:rPr>
              <w:t xml:space="preserve">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14752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521" w:rsidRDefault="0014752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FC70B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Default="00FC70B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0B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773C9D" w:rsidRDefault="00773C9D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773C9D">
              <w:rPr>
                <w:b/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</w:rPr>
              <w:t>2193-2001-0012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773C9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Default="00773C9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773C9D" w:rsidRDefault="00773C9D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773C9D">
              <w:rPr>
                <w:b/>
                <w:color w:val="000000"/>
                <w:lang w:eastAsia="lt-LT"/>
              </w:rPr>
              <w:t>Poilsio g. 2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C9D" w:rsidRPr="00604354" w:rsidRDefault="00773C9D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04354">
              <w:rPr>
                <w:b/>
              </w:rPr>
              <w:t> 2198-7004-3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riestočio</w:t>
            </w:r>
            <w:proofErr w:type="spellEnd"/>
            <w:r>
              <w:rPr>
                <w:color w:val="000000"/>
                <w:lang w:eastAsia="lt-LT"/>
              </w:rPr>
              <w:t xml:space="preserve">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riestočio</w:t>
            </w:r>
            <w:proofErr w:type="spellEnd"/>
            <w:r>
              <w:rPr>
                <w:color w:val="000000"/>
                <w:lang w:eastAsia="lt-LT"/>
              </w:rPr>
              <w:t xml:space="preserve">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3D356C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356C">
              <w:rPr>
                <w:strike/>
                <w:color w:val="000000"/>
                <w:lang w:eastAsia="lt-LT"/>
              </w:rPr>
              <w:t>2192-2000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3D6FB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Pr="000F14FA" w:rsidRDefault="003D6FB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Rambyno g. 22-1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Pr="000F14FA" w:rsidRDefault="003D6FB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Pr="000F14FA" w:rsidRDefault="003D6FB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Pr="000F14FA" w:rsidRDefault="003D6FB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F14FA">
              <w:rPr>
                <w:strike/>
                <w:color w:val="000000"/>
                <w:lang w:eastAsia="lt-LT"/>
              </w:rPr>
              <w:t>2198-6003-7011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B55ED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Default="00B55ED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EDE" w:rsidRPr="00A557B1" w:rsidRDefault="00B55ED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F91011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011" w:rsidRDefault="00F91011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011" w:rsidRDefault="00F91011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011" w:rsidRDefault="00F9101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011" w:rsidRDefault="00F9101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011" w:rsidRDefault="00F9101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9162DD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62DD" w:rsidRDefault="009162D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F342E4">
              <w:rPr>
                <w:color w:val="000000"/>
                <w:lang w:eastAsia="lt-LT"/>
              </w:rPr>
              <w:t>Rumpiškės</w:t>
            </w:r>
            <w:proofErr w:type="spellEnd"/>
            <w:r w:rsidRPr="00F342E4">
              <w:rPr>
                <w:color w:val="000000"/>
                <w:lang w:eastAsia="lt-LT"/>
              </w:rPr>
              <w:t xml:space="preserve">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F342E4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</w:t>
            </w:r>
            <w:r w:rsidR="00FA08CE" w:rsidRPr="00F342E4">
              <w:rPr>
                <w:color w:val="000000"/>
                <w:lang w:eastAsia="lt-LT"/>
              </w:rPr>
              <w:t>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Rumpiškės</w:t>
            </w:r>
            <w:proofErr w:type="spellEnd"/>
            <w:r>
              <w:rPr>
                <w:color w:val="000000"/>
                <w:lang w:eastAsia="lt-LT"/>
              </w:rPr>
              <w:t xml:space="preserve">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BA638E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Default="00BA638E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04257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8E" w:rsidRPr="00A557B1" w:rsidRDefault="00BA638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30505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Default="0030505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05F" w:rsidRPr="00F342E4" w:rsidRDefault="0030505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3D6FB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3D6FB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6FB3" w:rsidRDefault="006A47D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476A74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Default="00476A74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476A74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6A74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F342E4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DB19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9879B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Default="009879B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F342E4">
              <w:rPr>
                <w:color w:val="000000"/>
                <w:lang w:eastAsia="lt-LT"/>
              </w:rPr>
              <w:t>Sulupės</w:t>
            </w:r>
            <w:proofErr w:type="spellEnd"/>
            <w:r w:rsidRPr="00F342E4">
              <w:rPr>
                <w:color w:val="000000"/>
                <w:lang w:eastAsia="lt-LT"/>
              </w:rPr>
              <w:t xml:space="preserve">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B7" w:rsidRPr="00F342E4" w:rsidRDefault="009879B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E77277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E77277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126267">
              <w:rPr>
                <w:color w:val="000000"/>
                <w:lang w:eastAsia="lt-LT"/>
              </w:rPr>
              <w:t>Sulupės</w:t>
            </w:r>
            <w:proofErr w:type="spellEnd"/>
            <w:r w:rsidRPr="00126267">
              <w:rPr>
                <w:color w:val="000000"/>
                <w:lang w:eastAsia="lt-LT"/>
              </w:rPr>
              <w:t xml:space="preserve">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126267" w:rsidRDefault="00B60C0E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C92519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Default="00C9251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A557B1">
              <w:rPr>
                <w:color w:val="000000"/>
                <w:lang w:eastAsia="lt-LT"/>
              </w:rPr>
              <w:t>Sulupės</w:t>
            </w:r>
            <w:proofErr w:type="spellEnd"/>
            <w:r w:rsidRPr="00A557B1">
              <w:rPr>
                <w:color w:val="000000"/>
                <w:lang w:eastAsia="lt-LT"/>
              </w:rPr>
              <w:t xml:space="preserve">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519" w:rsidRPr="00A557B1" w:rsidRDefault="00C9251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746233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Sulupės</w:t>
            </w:r>
            <w:proofErr w:type="spellEnd"/>
            <w:r>
              <w:rPr>
                <w:color w:val="000000"/>
                <w:lang w:eastAsia="lt-LT"/>
              </w:rPr>
              <w:t xml:space="preserve">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746233" w:rsidRPr="00BB2C7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Pr="00BB2C7F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BB2C7F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B2C7F">
              <w:rPr>
                <w:strike/>
                <w:color w:val="000000"/>
                <w:lang w:eastAsia="lt-LT"/>
              </w:rPr>
              <w:t>2195-5008-8019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C00E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Default="00C00E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3B2335" w:rsidRDefault="00C00E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B2335">
              <w:rPr>
                <w:strike/>
                <w:lang w:eastAsia="lt-LT"/>
              </w:rPr>
              <w:t>Šiaulių g. 1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3B2335" w:rsidRDefault="00C00E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B2335">
              <w:rPr>
                <w:strike/>
                <w:color w:val="000000"/>
                <w:lang w:eastAsia="lt-LT"/>
              </w:rPr>
              <w:t>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3B2335" w:rsidRDefault="00C00E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B233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E33" w:rsidRPr="003B2335" w:rsidRDefault="00C00E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B2335">
              <w:rPr>
                <w:strike/>
                <w:color w:val="000000"/>
                <w:lang w:eastAsia="lt-LT"/>
              </w:rPr>
              <w:t>2197-6004-1014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746233" w:rsidTr="00FE22EC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746233" w:rsidTr="00FE22EC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286122" w:rsidRDefault="0028612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286122">
              <w:rPr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E77277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Default="00E7727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E7727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277" w:rsidRPr="00092AD4" w:rsidRDefault="004D02F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A557B1" w:rsidRDefault="00647D3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E7108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Default="00E7108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080" w:rsidRPr="00BD1E6C" w:rsidRDefault="00E7108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193-0011-6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763789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63789">
              <w:rPr>
                <w:strike/>
                <w:color w:val="000000"/>
                <w:lang w:eastAsia="lt-LT"/>
              </w:rPr>
              <w:t>2193-0011-6015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746233" w:rsidTr="00FE22EC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746233" w:rsidTr="00FE22EC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 w:rsidP="0040367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092AD4">
              <w:rPr>
                <w:color w:val="000000"/>
                <w:lang w:eastAsia="lt-LT"/>
              </w:rPr>
              <w:t>Vaidaugų</w:t>
            </w:r>
            <w:proofErr w:type="spellEnd"/>
            <w:r w:rsidRPr="00092AD4">
              <w:rPr>
                <w:color w:val="000000"/>
                <w:lang w:eastAsia="lt-LT"/>
              </w:rPr>
              <w:t xml:space="preserve">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5376D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Default="005376D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BD1E6C" w:rsidRDefault="005376D9" w:rsidP="00403679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 w:rsidRPr="00BD1E6C">
              <w:rPr>
                <w:color w:val="000000"/>
                <w:lang w:eastAsia="lt-LT"/>
              </w:rPr>
              <w:t>Vaidaugų</w:t>
            </w:r>
            <w:proofErr w:type="spellEnd"/>
            <w:r w:rsidRPr="00BD1E6C">
              <w:rPr>
                <w:color w:val="000000"/>
                <w:lang w:eastAsia="lt-LT"/>
              </w:rPr>
              <w:t xml:space="preserve">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6D9" w:rsidRPr="00092AD4" w:rsidRDefault="005376D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aidaugų</w:t>
            </w:r>
            <w:proofErr w:type="spellEnd"/>
            <w:r>
              <w:rPr>
                <w:color w:val="000000"/>
                <w:lang w:eastAsia="lt-LT"/>
              </w:rPr>
              <w:t xml:space="preserve">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693328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693328">
              <w:rPr>
                <w:strike/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69332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93328">
              <w:rPr>
                <w:strike/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69332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93328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693328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693328">
              <w:rPr>
                <w:strike/>
                <w:color w:val="000000"/>
                <w:lang w:eastAsia="lt-LT"/>
              </w:rPr>
              <w:t>2199-3008-7016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746233" w:rsidTr="00FE22EC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766DF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Default="00D766DF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6DF" w:rsidRPr="00BD1E6C" w:rsidRDefault="00D766DF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8471B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B47F4">
              <w:rPr>
                <w:strike/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B47F4">
              <w:rPr>
                <w:strike/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B47F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B47F4">
              <w:rPr>
                <w:strike/>
                <w:color w:val="000000"/>
                <w:lang w:eastAsia="lt-LT"/>
              </w:rPr>
              <w:t>2199-6001-0018:006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FB47F4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B47F4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B47F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FB47F4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B47F4">
              <w:rPr>
                <w:color w:val="000000"/>
                <w:lang w:eastAsia="lt-LT"/>
              </w:rPr>
              <w:t>2199-6001-0018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403679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Default="0040367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403679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679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0B53AC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Default="000B53A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12424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3AC" w:rsidRPr="00A557B1" w:rsidRDefault="000B53A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2428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Default="00D2428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D2428A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428A" w:rsidRPr="00092AD4" w:rsidRDefault="00BD6EC6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1C2750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Default="001C2750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750" w:rsidRPr="00BD1E6C" w:rsidRDefault="001C275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E52AD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Pr="00DB239E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5C2EAA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5C2EAA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Default="0026121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AA" w:rsidRPr="00610E6A" w:rsidRDefault="005C2EAA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10E6A">
              <w:rPr>
                <w:color w:val="000000"/>
                <w:lang w:eastAsia="lt-LT"/>
              </w:rPr>
              <w:t>2197-7005-0013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ininkų</w:t>
            </w:r>
            <w:proofErr w:type="spellEnd"/>
            <w:r>
              <w:rPr>
                <w:color w:val="000000"/>
                <w:lang w:eastAsia="lt-LT"/>
              </w:rPr>
              <w:t xml:space="preserve">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ardupės</w:t>
            </w:r>
            <w:proofErr w:type="spellEnd"/>
            <w:r>
              <w:rPr>
                <w:color w:val="000000"/>
                <w:lang w:eastAsia="lt-LT"/>
              </w:rPr>
              <w:t xml:space="preserve">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746233" w:rsidTr="00FE22EC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746233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Pr="00581DD3" w:rsidRDefault="00AE3C4F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 w:rsidRPr="00581DD3">
              <w:rPr>
                <w:strike/>
                <w:color w:val="000000"/>
                <w:lang w:eastAsia="lt-LT"/>
              </w:rPr>
              <w:t>26,55</w:t>
            </w:r>
            <w:r w:rsidR="00581DD3">
              <w:rPr>
                <w:strike/>
                <w:color w:val="000000"/>
                <w:lang w:eastAsia="lt-LT"/>
              </w:rPr>
              <w:t xml:space="preserve"> </w:t>
            </w:r>
            <w:r w:rsidR="00581DD3" w:rsidRPr="008154B7">
              <w:rPr>
                <w:b/>
                <w:color w:val="000000"/>
                <w:lang w:eastAsia="lt-LT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533312" w:rsidRDefault="00533312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533312">
              <w:rPr>
                <w:b/>
                <w:color w:val="000000"/>
                <w:lang w:eastAsia="lt-LT"/>
              </w:rPr>
              <w:t>Jūros g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Pr="006D684E" w:rsidRDefault="00533312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D684E">
              <w:rPr>
                <w:b/>
                <w:color w:val="000000"/>
                <w:lang w:eastAsia="lt-LT"/>
              </w:rPr>
              <w:t>2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Pr="006D684E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 w:rsidRPr="006D684E"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Pr="006D684E" w:rsidRDefault="00533312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D684E">
              <w:rPr>
                <w:b/>
              </w:rPr>
              <w:t xml:space="preserve">4400-0084-4637:4202   </w:t>
            </w:r>
          </w:p>
        </w:tc>
      </w:tr>
      <w:tr w:rsidR="00533312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Default="00533312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2" w:rsidRPr="00533312" w:rsidRDefault="00533312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533312">
              <w:rPr>
                <w:b/>
              </w:rPr>
              <w:t>I. Kanto g. 8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Pr="006D684E" w:rsidRDefault="00533312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D684E">
              <w:rPr>
                <w:b/>
                <w:color w:val="000000"/>
                <w:lang w:eastAsia="lt-LT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12" w:rsidRPr="006D684E" w:rsidRDefault="00533312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 w:rsidRPr="006D684E"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12" w:rsidRPr="006D684E" w:rsidRDefault="001A196C">
            <w:pPr>
              <w:spacing w:line="276" w:lineRule="auto"/>
              <w:jc w:val="center"/>
              <w:rPr>
                <w:b/>
              </w:rPr>
            </w:pPr>
            <w:r w:rsidRPr="006D684E">
              <w:rPr>
                <w:b/>
                <w:bCs/>
              </w:rPr>
              <w:t>4400-0387-2215:5860</w:t>
            </w:r>
          </w:p>
        </w:tc>
      </w:tr>
      <w:tr w:rsidR="001A196C" w:rsidTr="00FE22EC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Default="001A196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6C" w:rsidRPr="001A196C" w:rsidRDefault="001A196C">
            <w:pPr>
              <w:spacing w:line="276" w:lineRule="auto"/>
              <w:rPr>
                <w:b/>
              </w:rPr>
            </w:pPr>
            <w:r w:rsidRPr="001A196C">
              <w:rPr>
                <w:b/>
              </w:rPr>
              <w:t>I. Kanto g. 3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Pr="006D684E" w:rsidRDefault="001A196C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6D684E">
              <w:rPr>
                <w:b/>
                <w:color w:val="000000"/>
                <w:lang w:eastAsia="lt-LT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96C" w:rsidRPr="006D684E" w:rsidRDefault="001A196C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 w:rsidRPr="006D684E"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96C" w:rsidRPr="00055DAA" w:rsidRDefault="00055DAA">
            <w:pPr>
              <w:spacing w:line="276" w:lineRule="auto"/>
              <w:jc w:val="center"/>
              <w:rPr>
                <w:b/>
                <w:bCs/>
              </w:rPr>
            </w:pPr>
            <w:r w:rsidRPr="00055DAA">
              <w:rPr>
                <w:b/>
              </w:rPr>
              <w:t>4400-0640-9667:4198</w:t>
            </w:r>
          </w:p>
        </w:tc>
      </w:tr>
      <w:tr w:rsidR="00746233" w:rsidTr="00FE22EC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233" w:rsidRDefault="00746233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33" w:rsidRDefault="00746233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233" w:rsidRDefault="00746233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A0775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Default="00A0775C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C" w:rsidRPr="00092AD4" w:rsidRDefault="00A0775C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75C" w:rsidRPr="00092AD4" w:rsidRDefault="00A0775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8C2580" w:rsidRDefault="00D17B44">
            <w:pPr>
              <w:spacing w:line="276" w:lineRule="auto"/>
              <w:rPr>
                <w:color w:val="000000"/>
                <w:lang w:eastAsia="lt-LT"/>
              </w:rPr>
            </w:pPr>
            <w:r w:rsidRPr="008C2580"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E03EF4" w:rsidRDefault="00F91011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F91011">
              <w:rPr>
                <w:strike/>
                <w:color w:val="000000"/>
                <w:lang w:eastAsia="lt-LT"/>
              </w:rPr>
              <w:t>13,60</w:t>
            </w:r>
            <w:r>
              <w:rPr>
                <w:b/>
                <w:color w:val="000000"/>
                <w:lang w:eastAsia="lt-LT"/>
              </w:rPr>
              <w:t xml:space="preserve"> </w:t>
            </w:r>
            <w:r w:rsidR="00BF67B2" w:rsidRPr="00E03EF4">
              <w:rPr>
                <w:b/>
                <w:color w:val="000000"/>
                <w:lang w:eastAsia="lt-LT"/>
              </w:rPr>
              <w:t>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F91011" w:rsidRDefault="002075C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91011">
              <w:t>4400-5213-3398:5392</w:t>
            </w:r>
          </w:p>
        </w:tc>
      </w:tr>
      <w:tr w:rsidR="006231C9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Default="006231C9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9" w:rsidRPr="00092AD4" w:rsidRDefault="00D17B44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9448D0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1C9" w:rsidRPr="00092AD4" w:rsidRDefault="00D17B44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4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5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6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Default="00FE22EC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FE22EC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FE22EC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C74A66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</w:t>
            </w:r>
            <w:r w:rsidR="00224B1A">
              <w:rPr>
                <w:color w:val="000000"/>
                <w:lang w:eastAsia="lt-LT"/>
              </w:rPr>
              <w:t>27</w:t>
            </w:r>
            <w:r w:rsidR="00FE22EC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C" w:rsidRPr="008844C8" w:rsidRDefault="009C1EFB" w:rsidP="000B6B32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="008844C8"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2C51" w:rsidRDefault="000B2C5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B2C51">
              <w:rPr>
                <w:color w:val="000000"/>
                <w:lang w:eastAsia="lt-LT"/>
              </w:rPr>
              <w:t>1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2EC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2EC" w:rsidRDefault="000B2C5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38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8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C74A66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986701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9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C74A66" w:rsidP="000B6B32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E8245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C74A66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0</w:t>
            </w:r>
            <w:r w:rsidR="00C74A6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66" w:rsidRDefault="00D674F3" w:rsidP="000B6B32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66" w:rsidRPr="000B6B32" w:rsidRDefault="00FD502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A66" w:rsidRDefault="00D674F3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AF6A7B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1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7B" w:rsidRDefault="00AF6A7B" w:rsidP="000B6B32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A7B" w:rsidRDefault="00AF6A7B" w:rsidP="000B6B32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804612" w:rsidTr="00FE22EC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612" w:rsidRDefault="00224B1A" w:rsidP="000B6B32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2</w:t>
            </w:r>
            <w:r w:rsidR="00217EF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12" w:rsidRPr="00220692" w:rsidRDefault="00804612" w:rsidP="000B6B32">
            <w:pPr>
              <w:spacing w:line="276" w:lineRule="auto"/>
              <w:rPr>
                <w:strike/>
              </w:rPr>
            </w:pPr>
            <w:r w:rsidRPr="00220692">
              <w:rPr>
                <w:strike/>
              </w:rPr>
              <w:t>Turgaus a. 1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612" w:rsidRPr="00220692" w:rsidRDefault="00A72A39" w:rsidP="000B6B3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0692">
              <w:rPr>
                <w:strike/>
                <w:color w:val="000000"/>
                <w:lang w:eastAsia="lt-LT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612" w:rsidRPr="00220692" w:rsidRDefault="00A72A39" w:rsidP="000B6B3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0692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4612" w:rsidRPr="00220692" w:rsidRDefault="00A72A39" w:rsidP="000B6B32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220692">
              <w:rPr>
                <w:strike/>
                <w:color w:val="000000"/>
                <w:lang w:eastAsia="lt-LT"/>
              </w:rPr>
              <w:t>4400-5218-8599:6918</w:t>
            </w:r>
          </w:p>
        </w:tc>
      </w:tr>
    </w:tbl>
    <w:p w:rsidR="00F62326" w:rsidRDefault="00FE22EC" w:rsidP="00F62326">
      <w:pPr>
        <w:tabs>
          <w:tab w:val="left" w:pos="5340"/>
        </w:tabs>
      </w:pPr>
      <w:r>
        <w:t xml:space="preserve"> </w:t>
      </w:r>
    </w:p>
    <w:p w:rsidR="003F1339" w:rsidRDefault="003F1339" w:rsidP="003F1339">
      <w:pPr>
        <w:jc w:val="center"/>
      </w:pPr>
      <w:r>
        <w:t>___________________________________</w:t>
      </w:r>
    </w:p>
    <w:p w:rsidR="003F1339" w:rsidRPr="00F62326" w:rsidRDefault="003F1339" w:rsidP="003F1339">
      <w:pPr>
        <w:tabs>
          <w:tab w:val="left" w:pos="5340"/>
        </w:tabs>
        <w:jc w:val="center"/>
      </w:pPr>
    </w:p>
    <w:sectPr w:rsidR="003F1339" w:rsidRPr="00F62326" w:rsidSect="00D5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6B" w:rsidRDefault="00F2166B" w:rsidP="00D57F27">
      <w:r>
        <w:separator/>
      </w:r>
    </w:p>
  </w:endnote>
  <w:endnote w:type="continuationSeparator" w:id="0">
    <w:p w:rsidR="00F2166B" w:rsidRDefault="00F2166B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03EF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03EF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03EF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6B" w:rsidRDefault="00F2166B" w:rsidP="00D57F27">
      <w:r>
        <w:separator/>
      </w:r>
    </w:p>
  </w:footnote>
  <w:footnote w:type="continuationSeparator" w:id="0">
    <w:p w:rsidR="00F2166B" w:rsidRDefault="00F2166B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03EF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E03EF4" w:rsidRDefault="00E03E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24">
          <w:rPr>
            <w:noProof/>
          </w:rPr>
          <w:t>20</w:t>
        </w:r>
        <w:r>
          <w:fldChar w:fldCharType="end"/>
        </w:r>
      </w:p>
    </w:sdtContent>
  </w:sdt>
  <w:p w:rsidR="00E03EF4" w:rsidRDefault="00E03EF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03EF4" w:rsidP="00E24EFD">
    <w:pPr>
      <w:pStyle w:val="Antrats"/>
      <w:tabs>
        <w:tab w:val="left" w:pos="8535"/>
        <w:tab w:val="left" w:pos="8655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rojekto</w:t>
    </w:r>
  </w:p>
  <w:p w:rsidR="00E03EF4" w:rsidRDefault="00E03EF4" w:rsidP="00E24EFD">
    <w:pPr>
      <w:pStyle w:val="Antrats"/>
      <w:tabs>
        <w:tab w:val="left" w:pos="8535"/>
        <w:tab w:val="left" w:pos="8655"/>
      </w:tabs>
      <w:jc w:val="right"/>
    </w:pPr>
    <w:r>
      <w:t>lyginamasis variantas</w:t>
    </w:r>
  </w:p>
  <w:p w:rsidR="00E03EF4" w:rsidRDefault="00E03EF4" w:rsidP="00E24EFD">
    <w:pPr>
      <w:pStyle w:val="Antrats"/>
      <w:tabs>
        <w:tab w:val="clear" w:pos="4819"/>
        <w:tab w:val="clear" w:pos="9638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</w:pPr>
  </w:p>
  <w:p w:rsidR="00E03EF4" w:rsidRDefault="00E03EF4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79A50036"/>
    <w:multiLevelType w:val="hybridMultilevel"/>
    <w:tmpl w:val="67525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55DAA"/>
    <w:rsid w:val="0006079E"/>
    <w:rsid w:val="000652CE"/>
    <w:rsid w:val="00077074"/>
    <w:rsid w:val="00092AD4"/>
    <w:rsid w:val="00093DB2"/>
    <w:rsid w:val="000A3E85"/>
    <w:rsid w:val="000B2C51"/>
    <w:rsid w:val="000B53AC"/>
    <w:rsid w:val="000B6B32"/>
    <w:rsid w:val="000D0C2E"/>
    <w:rsid w:val="000D294D"/>
    <w:rsid w:val="000D3F91"/>
    <w:rsid w:val="000F14FA"/>
    <w:rsid w:val="000F4212"/>
    <w:rsid w:val="00106B07"/>
    <w:rsid w:val="00124240"/>
    <w:rsid w:val="00126267"/>
    <w:rsid w:val="001269D3"/>
    <w:rsid w:val="00126A5E"/>
    <w:rsid w:val="00143E52"/>
    <w:rsid w:val="00147521"/>
    <w:rsid w:val="00156387"/>
    <w:rsid w:val="00164E4D"/>
    <w:rsid w:val="00165E26"/>
    <w:rsid w:val="001867F3"/>
    <w:rsid w:val="001933A3"/>
    <w:rsid w:val="001A196C"/>
    <w:rsid w:val="001A1B7F"/>
    <w:rsid w:val="001A20A5"/>
    <w:rsid w:val="001B0AF6"/>
    <w:rsid w:val="001C2750"/>
    <w:rsid w:val="001C7BEE"/>
    <w:rsid w:val="001C7C7B"/>
    <w:rsid w:val="001D71F6"/>
    <w:rsid w:val="001E0807"/>
    <w:rsid w:val="001E3A5D"/>
    <w:rsid w:val="001E52A1"/>
    <w:rsid w:val="002075CC"/>
    <w:rsid w:val="00217EF6"/>
    <w:rsid w:val="00220692"/>
    <w:rsid w:val="00221729"/>
    <w:rsid w:val="00224B1A"/>
    <w:rsid w:val="0023251C"/>
    <w:rsid w:val="00234612"/>
    <w:rsid w:val="00250A54"/>
    <w:rsid w:val="00256FD8"/>
    <w:rsid w:val="0026121A"/>
    <w:rsid w:val="00263C00"/>
    <w:rsid w:val="00275552"/>
    <w:rsid w:val="0028258F"/>
    <w:rsid w:val="00286122"/>
    <w:rsid w:val="002920E3"/>
    <w:rsid w:val="002B1B20"/>
    <w:rsid w:val="002B49D2"/>
    <w:rsid w:val="002C55F0"/>
    <w:rsid w:val="002C7889"/>
    <w:rsid w:val="002D0333"/>
    <w:rsid w:val="002D2B8D"/>
    <w:rsid w:val="002E542C"/>
    <w:rsid w:val="002F5F90"/>
    <w:rsid w:val="0030333F"/>
    <w:rsid w:val="0030505F"/>
    <w:rsid w:val="00306C14"/>
    <w:rsid w:val="00313EF9"/>
    <w:rsid w:val="00315284"/>
    <w:rsid w:val="0032468A"/>
    <w:rsid w:val="003252A6"/>
    <w:rsid w:val="0034388E"/>
    <w:rsid w:val="00343A28"/>
    <w:rsid w:val="00347410"/>
    <w:rsid w:val="003611A0"/>
    <w:rsid w:val="00362439"/>
    <w:rsid w:val="00377BC3"/>
    <w:rsid w:val="003947CD"/>
    <w:rsid w:val="0039713C"/>
    <w:rsid w:val="003A251D"/>
    <w:rsid w:val="003A42CF"/>
    <w:rsid w:val="003B2335"/>
    <w:rsid w:val="003D00A9"/>
    <w:rsid w:val="003D356C"/>
    <w:rsid w:val="003D6FB3"/>
    <w:rsid w:val="003F09CA"/>
    <w:rsid w:val="003F1339"/>
    <w:rsid w:val="00403679"/>
    <w:rsid w:val="004212D9"/>
    <w:rsid w:val="0043146D"/>
    <w:rsid w:val="004418BC"/>
    <w:rsid w:val="004476DD"/>
    <w:rsid w:val="0045367B"/>
    <w:rsid w:val="004629E1"/>
    <w:rsid w:val="004650FA"/>
    <w:rsid w:val="00476A74"/>
    <w:rsid w:val="0048473B"/>
    <w:rsid w:val="004C64C7"/>
    <w:rsid w:val="004D02F3"/>
    <w:rsid w:val="004E3BDA"/>
    <w:rsid w:val="004F3406"/>
    <w:rsid w:val="005105DE"/>
    <w:rsid w:val="00520B6A"/>
    <w:rsid w:val="00521094"/>
    <w:rsid w:val="00533312"/>
    <w:rsid w:val="00534AC1"/>
    <w:rsid w:val="005375FD"/>
    <w:rsid w:val="005376D9"/>
    <w:rsid w:val="0054702F"/>
    <w:rsid w:val="00574177"/>
    <w:rsid w:val="00581DD3"/>
    <w:rsid w:val="00597258"/>
    <w:rsid w:val="00597D61"/>
    <w:rsid w:val="00597EE8"/>
    <w:rsid w:val="005C2EAA"/>
    <w:rsid w:val="005E02A3"/>
    <w:rsid w:val="005E2C11"/>
    <w:rsid w:val="005F495C"/>
    <w:rsid w:val="00602B6A"/>
    <w:rsid w:val="00604354"/>
    <w:rsid w:val="00605C1C"/>
    <w:rsid w:val="00610E6A"/>
    <w:rsid w:val="00611E6E"/>
    <w:rsid w:val="006231C9"/>
    <w:rsid w:val="0063582D"/>
    <w:rsid w:val="00647D38"/>
    <w:rsid w:val="00681C53"/>
    <w:rsid w:val="0069200F"/>
    <w:rsid w:val="00693328"/>
    <w:rsid w:val="00696B4F"/>
    <w:rsid w:val="006A47D8"/>
    <w:rsid w:val="006A48F9"/>
    <w:rsid w:val="006A4A11"/>
    <w:rsid w:val="006C100B"/>
    <w:rsid w:val="006D2424"/>
    <w:rsid w:val="006D684E"/>
    <w:rsid w:val="006F548F"/>
    <w:rsid w:val="007155BC"/>
    <w:rsid w:val="00716944"/>
    <w:rsid w:val="007174CC"/>
    <w:rsid w:val="00721546"/>
    <w:rsid w:val="00721BC2"/>
    <w:rsid w:val="00731F59"/>
    <w:rsid w:val="00746233"/>
    <w:rsid w:val="00752E72"/>
    <w:rsid w:val="00756631"/>
    <w:rsid w:val="00763789"/>
    <w:rsid w:val="00772747"/>
    <w:rsid w:val="00773C9D"/>
    <w:rsid w:val="0079785A"/>
    <w:rsid w:val="007A5AC7"/>
    <w:rsid w:val="007A6B45"/>
    <w:rsid w:val="007B6678"/>
    <w:rsid w:val="007D5B26"/>
    <w:rsid w:val="007E1769"/>
    <w:rsid w:val="007E52AD"/>
    <w:rsid w:val="007E6ED5"/>
    <w:rsid w:val="007F2FEC"/>
    <w:rsid w:val="007F7814"/>
    <w:rsid w:val="007F7987"/>
    <w:rsid w:val="008005F8"/>
    <w:rsid w:val="00804612"/>
    <w:rsid w:val="00810237"/>
    <w:rsid w:val="008116B6"/>
    <w:rsid w:val="008154B7"/>
    <w:rsid w:val="00816B5E"/>
    <w:rsid w:val="00832CC9"/>
    <w:rsid w:val="008354D5"/>
    <w:rsid w:val="008471B2"/>
    <w:rsid w:val="008640C9"/>
    <w:rsid w:val="00867EF5"/>
    <w:rsid w:val="0087237A"/>
    <w:rsid w:val="008844C8"/>
    <w:rsid w:val="00885A20"/>
    <w:rsid w:val="008875EC"/>
    <w:rsid w:val="008A05EE"/>
    <w:rsid w:val="008A3F96"/>
    <w:rsid w:val="008A580B"/>
    <w:rsid w:val="008B6E8C"/>
    <w:rsid w:val="008C04DE"/>
    <w:rsid w:val="008C2580"/>
    <w:rsid w:val="008C7127"/>
    <w:rsid w:val="008D7320"/>
    <w:rsid w:val="008E1F3B"/>
    <w:rsid w:val="008E6BAC"/>
    <w:rsid w:val="008E6E82"/>
    <w:rsid w:val="008F3D40"/>
    <w:rsid w:val="008F69F9"/>
    <w:rsid w:val="008F7333"/>
    <w:rsid w:val="009009ED"/>
    <w:rsid w:val="009162DD"/>
    <w:rsid w:val="009448D0"/>
    <w:rsid w:val="00946392"/>
    <w:rsid w:val="00950E27"/>
    <w:rsid w:val="0095166F"/>
    <w:rsid w:val="00966B33"/>
    <w:rsid w:val="00986701"/>
    <w:rsid w:val="009879B7"/>
    <w:rsid w:val="00991A62"/>
    <w:rsid w:val="009934DE"/>
    <w:rsid w:val="00996C61"/>
    <w:rsid w:val="009A7934"/>
    <w:rsid w:val="009C1EFB"/>
    <w:rsid w:val="009D5231"/>
    <w:rsid w:val="009E6539"/>
    <w:rsid w:val="00A007C7"/>
    <w:rsid w:val="00A0775C"/>
    <w:rsid w:val="00A1458F"/>
    <w:rsid w:val="00A32B5E"/>
    <w:rsid w:val="00A36873"/>
    <w:rsid w:val="00A47511"/>
    <w:rsid w:val="00A557B1"/>
    <w:rsid w:val="00A72A39"/>
    <w:rsid w:val="00A74D0D"/>
    <w:rsid w:val="00A842AB"/>
    <w:rsid w:val="00A9747A"/>
    <w:rsid w:val="00AA3A68"/>
    <w:rsid w:val="00AA7944"/>
    <w:rsid w:val="00AD7D1F"/>
    <w:rsid w:val="00AE3C4F"/>
    <w:rsid w:val="00AE5589"/>
    <w:rsid w:val="00AF3281"/>
    <w:rsid w:val="00AF6A7B"/>
    <w:rsid w:val="00AF7D08"/>
    <w:rsid w:val="00B0355A"/>
    <w:rsid w:val="00B26424"/>
    <w:rsid w:val="00B35896"/>
    <w:rsid w:val="00B43AF4"/>
    <w:rsid w:val="00B55EDE"/>
    <w:rsid w:val="00B60C0E"/>
    <w:rsid w:val="00B64FEF"/>
    <w:rsid w:val="00B750B6"/>
    <w:rsid w:val="00B75FBB"/>
    <w:rsid w:val="00B827B7"/>
    <w:rsid w:val="00B97263"/>
    <w:rsid w:val="00BA638E"/>
    <w:rsid w:val="00BB2C7F"/>
    <w:rsid w:val="00BB5626"/>
    <w:rsid w:val="00BD1E6C"/>
    <w:rsid w:val="00BD54FA"/>
    <w:rsid w:val="00BD6EC6"/>
    <w:rsid w:val="00BF67B2"/>
    <w:rsid w:val="00C00E33"/>
    <w:rsid w:val="00C16F45"/>
    <w:rsid w:val="00C44AC8"/>
    <w:rsid w:val="00C7328F"/>
    <w:rsid w:val="00C74A66"/>
    <w:rsid w:val="00C92519"/>
    <w:rsid w:val="00CA4D3B"/>
    <w:rsid w:val="00CA5E33"/>
    <w:rsid w:val="00CE6676"/>
    <w:rsid w:val="00CF175B"/>
    <w:rsid w:val="00D0511B"/>
    <w:rsid w:val="00D15A28"/>
    <w:rsid w:val="00D17B44"/>
    <w:rsid w:val="00D2428A"/>
    <w:rsid w:val="00D27E86"/>
    <w:rsid w:val="00D35A41"/>
    <w:rsid w:val="00D42B72"/>
    <w:rsid w:val="00D47E60"/>
    <w:rsid w:val="00D57F27"/>
    <w:rsid w:val="00D62964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4A69"/>
    <w:rsid w:val="00DD40C3"/>
    <w:rsid w:val="00DD54F3"/>
    <w:rsid w:val="00E03EF4"/>
    <w:rsid w:val="00E15DF3"/>
    <w:rsid w:val="00E16D1A"/>
    <w:rsid w:val="00E24EFD"/>
    <w:rsid w:val="00E33871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166B"/>
    <w:rsid w:val="00F238B6"/>
    <w:rsid w:val="00F342E4"/>
    <w:rsid w:val="00F62326"/>
    <w:rsid w:val="00F65187"/>
    <w:rsid w:val="00F67003"/>
    <w:rsid w:val="00F72A1E"/>
    <w:rsid w:val="00F857DA"/>
    <w:rsid w:val="00F87396"/>
    <w:rsid w:val="00F91011"/>
    <w:rsid w:val="00F943F4"/>
    <w:rsid w:val="00FA08CE"/>
    <w:rsid w:val="00FB47F4"/>
    <w:rsid w:val="00FC70B4"/>
    <w:rsid w:val="00FD502B"/>
    <w:rsid w:val="00FE22EC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16B6-8B08-4171-8850-986ABC5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659</Words>
  <Characters>16337</Characters>
  <Application>Microsoft Office Word</Application>
  <DocSecurity>0</DocSecurity>
  <Lines>136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2-01T11:55:00Z</dcterms:created>
  <dcterms:modified xsi:type="dcterms:W3CDTF">2021-02-01T11:55:00Z</dcterms:modified>
</cp:coreProperties>
</file>